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68" w:rsidRPr="00261268" w:rsidRDefault="00261268" w:rsidP="00261268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61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анина</w:t>
      </w:r>
      <w:proofErr w:type="spellEnd"/>
      <w:r w:rsidRPr="00261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тьяна Николаевна </w:t>
      </w:r>
    </w:p>
    <w:p w:rsidR="00261268" w:rsidRPr="00261268" w:rsidRDefault="00261268" w:rsidP="00261268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гимназия №7 город Хабаровск</w:t>
      </w:r>
    </w:p>
    <w:p w:rsidR="00261268" w:rsidRPr="00261268" w:rsidRDefault="00261268" w:rsidP="0026126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1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истории и обществознания</w:t>
      </w:r>
    </w:p>
    <w:p w:rsidR="00261268" w:rsidRPr="00261268" w:rsidRDefault="00261268" w:rsidP="00261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D34" w:rsidRPr="00261268" w:rsidRDefault="00546FAC" w:rsidP="00261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</w:t>
      </w:r>
      <w:r w:rsidR="00273D34"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73D34"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 Египе</w:t>
      </w:r>
      <w:proofErr w:type="gramStart"/>
      <w:r w:rsidR="00273D34"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-</w:t>
      </w:r>
      <w:proofErr w:type="gramEnd"/>
      <w:r w:rsidR="00273D34"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дар Нила»</w:t>
      </w:r>
      <w:bookmarkStart w:id="0" w:name="_GoBack"/>
      <w:bookmarkEnd w:id="0"/>
    </w:p>
    <w:p w:rsidR="00273D34" w:rsidRPr="00261268" w:rsidRDefault="00273D34" w:rsidP="00261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3ee7bb8be94864cdc83fbb058055107a31e8d9c2"/>
      <w:bookmarkStart w:id="2" w:name="0"/>
      <w:bookmarkEnd w:id="1"/>
      <w:bookmarkEnd w:id="2"/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  урока</w:t>
      </w: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подвести учащихся к пониманию причин возникновения древнеегипетской цивилизации.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: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изучить местоположение и природные условия Древнего Египта;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-обеспечить усвоение учащимися понятия « цивилизация»;    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продолжить формирование умений работать с картой, текстом учебника и историческими источниками;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воспитывать  уважение к культурному наследию  древнейших цивилизаций.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       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ип урока</w:t>
      </w: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урок открытия новых знаний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работы</w:t>
      </w: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чащихся: коллективная, групповая</w:t>
      </w: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еобходимое оборудование:</w:t>
      </w:r>
    </w:p>
    <w:p w:rsidR="00273D34" w:rsidRPr="00261268" w:rsidRDefault="00273D34" w:rsidP="00273D3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карта Древний Восток;</w:t>
      </w:r>
    </w:p>
    <w:p w:rsidR="00273D34" w:rsidRPr="00261268" w:rsidRDefault="00273D34" w:rsidP="00273D3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дорожные карты для работы в группах;</w:t>
      </w:r>
    </w:p>
    <w:p w:rsidR="00261268" w:rsidRDefault="00261268" w:rsidP="0026126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61268" w:rsidRDefault="00261268" w:rsidP="0026126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61268" w:rsidRDefault="00261268" w:rsidP="0026126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61268" w:rsidRDefault="00261268" w:rsidP="0026126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3D34" w:rsidRPr="00261268" w:rsidRDefault="00273D34" w:rsidP="0026126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руктура и ход  урока (План)</w:t>
      </w:r>
    </w:p>
    <w:p w:rsidR="00273D34" w:rsidRPr="00261268" w:rsidRDefault="00273D34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504EA" w:rsidRDefault="005504EA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Default="00261268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4EA" w:rsidRPr="00261268" w:rsidRDefault="00273D34" w:rsidP="00773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АЯ КАРТА УРОКА</w:t>
      </w:r>
    </w:p>
    <w:p w:rsidR="005504EA" w:rsidRPr="00261268" w:rsidRDefault="005504EA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32"/>
        <w:gridCol w:w="1140"/>
        <w:gridCol w:w="1508"/>
        <w:gridCol w:w="2783"/>
        <w:gridCol w:w="1944"/>
        <w:gridCol w:w="2063"/>
        <w:gridCol w:w="2032"/>
      </w:tblGrid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2e63bcb12b6f5e663ba2df8bc538f7e072e5b7e"/>
            <w:bookmarkStart w:id="4" w:name="1"/>
            <w:bookmarkEnd w:id="3"/>
            <w:bookmarkEnd w:id="4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ителя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учащихс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6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-метные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</w:tr>
      <w:tr w:rsidR="00773958" w:rsidRPr="00261268" w:rsidTr="008B4FE1">
        <w:trPr>
          <w:trHeight w:val="4992"/>
        </w:trPr>
        <w:tc>
          <w:tcPr>
            <w:tcW w:w="33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тиваци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пределение) к учебной деятельности</w:t>
            </w:r>
          </w:p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ировать (организовать самоопределение) учащихся 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 доске учитель располагает  геометрическую фигур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рамиду.</w:t>
            </w:r>
          </w:p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вы видите перед собой? Какие ассоциации у Вас вызывает эта фигура?</w:t>
            </w:r>
          </w:p>
          <w:p w:rsidR="00773958" w:rsidRPr="00261268" w:rsidRDefault="00773958" w:rsidP="00BE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чему будет посвящен наш урок? Как бы вы определили его тему? 2.Прием «бортовой журнал». На доске учитель чертит 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частную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у, в которой учащиеся записывают свои размышления до начала изучения темы и после знакомства с материалом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  <w:p w:rsidR="00773958" w:rsidRPr="00261268" w:rsidRDefault="00773958" w:rsidP="00BE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Варианты ответов: треугольник,</w:t>
            </w:r>
            <w:r w:rsid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ирамида,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а и т.д.</w:t>
            </w:r>
          </w:p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 с обоснованием своего мнения.</w:t>
            </w:r>
          </w:p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учащихся к тому, что тема урока посвящена государству, которое называют государством пирами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ипет.</w:t>
            </w:r>
          </w:p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деятельности по изучению тем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заполнения таблицы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социально-критического мышления.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тремления сохранять и приумножать культурное наследие прошлого;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основами волевой 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чебной и познавательной деятельности в форме осознанного управления своим поведением.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познавательную рефлексию в отношении действий по решению учебных и познавательных задач</w:t>
            </w:r>
          </w:p>
        </w:tc>
      </w:tr>
      <w:tr w:rsidR="00773958" w:rsidRPr="00261268" w:rsidTr="008B4FE1">
        <w:trPr>
          <w:trHeight w:val="1200"/>
        </w:trPr>
        <w:tc>
          <w:tcPr>
            <w:tcW w:w="333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BE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не известно по данной тем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958" w:rsidRPr="00261268" w:rsidRDefault="00773958" w:rsidP="00773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ового я узнал и 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  <w:p w:rsidR="00773958" w:rsidRPr="00261268" w:rsidRDefault="00773958" w:rsidP="00BE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958" w:rsidRPr="00261268" w:rsidTr="00773958">
        <w:trPr>
          <w:trHeight w:val="70"/>
        </w:trPr>
        <w:tc>
          <w:tcPr>
            <w:tcW w:w="33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BE2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958" w:rsidRPr="00261268" w:rsidRDefault="00773958" w:rsidP="007739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73958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D34" w:rsidRPr="00261268" w:rsidTr="00B20DAE">
        <w:trPr>
          <w:trHeight w:val="2542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Актуализация и фиксирование индивидуального затруднения в пробном действии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дготовить мышление учащихся к последующим шагам УД и организовать фиксирование каждым из них индивидуального затруднения в пробном действии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вайте попробуем определить по какому плану мы можем изучить историю Египта в рамках нашего урока.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этого мы с Вами составим план. Ваши предложения …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 с обоснованием своего мнения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совместных действий на доске записывается план урока.</w:t>
            </w:r>
          </w:p>
          <w:p w:rsidR="00D40E7A" w:rsidRPr="00261268" w:rsidRDefault="00273D34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D40E7A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Египта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зникновения неравенства между людьми.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ъединение Египта.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754F7D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я выделять 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торостепенное выстраивать последовательность описываемых событий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</w:t>
            </w:r>
            <w:r w:rsidR="00754F7D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ы для формирования интереса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дальнейшему расширению и углублению исторических зна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планировать пути достижения целей на основе самостоятельного анализа </w:t>
            </w:r>
            <w:r w:rsidR="00685718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и средств их достижения.</w:t>
            </w: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Выявление места и причины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анализ учащимися возникшей ситуации и на этой основе подвести к выявлению места и причины затруднения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считаете, с какими трудностями мы можем столкнуться  при рассмотрении материала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того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Вам было легче работать, предлагаю разделиться на три группы, каждая из которых будет работать над одним из пунктов плана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нам поможет в преодолении этих затруднений?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 учащихся: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сть имеющихся знаний, новые понятия, отсутствие интереса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на группы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 учащихся: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параграфа, дорожные карты для групп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8E3CCE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вательную рефлексию в отношении действий по решению учебных и познавательных задач</w:t>
            </w: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остроение проекта выхода из затруднения (цель, тема, план, сроки, способ, средство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троить проект выхода из затруднения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40E7A" w:rsidRPr="00261268" w:rsidRDefault="00273D34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так,</w:t>
            </w:r>
            <w:r w:rsidR="00D40E7A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группа работает над вопросом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0E7A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рирода Египта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озникновения неравенства между людьми.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объединение Египта.</w:t>
            </w:r>
          </w:p>
          <w:p w:rsidR="00D40E7A" w:rsidRPr="00261268" w:rsidRDefault="00D40E7A" w:rsidP="00D4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и групп получают дорожные карты для организации своей работы.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№ 1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групп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№ 2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е № 3</w:t>
            </w:r>
          </w:p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ное построение индивидуальной образовательной траектории с учетом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ых познавательных интересов;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8E3CCE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владение базовыми знаниями 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кономерностях развития человеческого 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 с древности до наших дней в социальной, экономической, политической, духовной и нравственной сферах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8E3CCE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ь для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гуляции своей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Реализация построенного проекта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еализовать построенный проект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теперь давайте попробуем 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мы выяснили в ходе работы в группах соединить в единое целое весь рассматриваемый нами материал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групп. Аргументация и разъяснение информации самими учащимис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коммуникативной компетентности в общении и сотрудничестве со сверстниками, в учебно-исследовательской деятельности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8E3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альтернативные способы достижения цели и выбирать наиболее эффективный способ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Первичное закрепление с проговариванием во внешней речи.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ть усвоение детьми нового знания при решении типовых задач с проговариванием во внешней речи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теперь попробуйте чётко, одним словом обосновать ответ на вопрос «Формированию  чего было положено начало в результате возникновения на берегах Нила египетского государства?»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ова-подсказки: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ъединение людей, ведение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, особенности управления, культура.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нове изученного материала обобщить выводы и вывести понятие «Цивилизация»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 объединение людей, связанных общей культурой, языком, традицией управлени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толерантности как нормы осознанного и доброжелательного отношения к другим людям, их мнению, мировоззрению, культуре, языку, вере, гражданской позиции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пыта историко-культурного, 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ационного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к оценке социальных явле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DA4795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="00273D34"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ение в систему знаний повторение.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ить границы применимости нового знания и научить использовать его в системе изученных ранее знаний.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торить учебное содержание, необходимое для обеспечения содержательной непрерывности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того, чтобы выяснить как вы усвоили материал урока, вам предлагается ответить на вопросы  Бли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-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нира</w:t>
            </w:r>
          </w:p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ейчас мы с вами  составим цепочку Ваших ассоциаций по теме нашего урока. Итак…</w:t>
            </w:r>
          </w:p>
          <w:p w:rsidR="00273D34" w:rsidRPr="00261268" w:rsidRDefault="00273D34" w:rsidP="00273D3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очень многое выяснили о своеобразии государства Египет.</w:t>
            </w:r>
          </w:p>
          <w:p w:rsidR="00273D34" w:rsidRPr="00261268" w:rsidRDefault="00273D34" w:rsidP="00273D3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 вы думаете, где и когда нам пригодятся эти знания?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DA4795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 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о</w:t>
            </w:r>
            <w:proofErr w:type="gramStart"/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 Египет?(</w:t>
            </w:r>
            <w:proofErr w:type="spellStart"/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точная Африка)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аким морем омывается северная часть страны?           (Средиземное)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акой рельеф имеет страна?  (</w:t>
            </w:r>
            <w:r w:rsidR="004F03A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ые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нистые пустыни, горы и возвышенности)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Что такое дельта реки? (Место, где река делится на рукава)</w:t>
            </w:r>
          </w:p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учащихся с обоснованием своего мнения.</w:t>
            </w:r>
          </w:p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учащихся к осознанию целостности мира, необходимости изучения истории и особенностей развития государств, для дальнейшего построения взаимодействия и взаимоотношений между народами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сновы для формирования интереса к дальнейшему расширению и углублению исторических знаний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декватно использовать речевые средства для решения различных коммуникативных задач и для отображения своих чувств, мыслей, мотивов</w:t>
            </w:r>
          </w:p>
        </w:tc>
      </w:tr>
      <w:tr w:rsidR="00273D34" w:rsidRPr="00261268" w:rsidTr="005504EA"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Рефлексия УД на уроке</w:t>
            </w:r>
          </w:p>
          <w:p w:rsidR="00273D34" w:rsidRPr="00261268" w:rsidRDefault="00273D34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организация рефлексии и самооценки учениками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й УД на уроке.</w:t>
            </w:r>
          </w:p>
        </w:tc>
        <w:tc>
          <w:tcPr>
            <w:tcW w:w="2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DA4795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ём </w:t>
            </w:r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Ромашка </w:t>
            </w:r>
            <w:proofErr w:type="spellStart"/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ума</w:t>
            </w:r>
            <w:proofErr w:type="spellEnd"/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Учитель на доске рисует ромашку. </w:t>
            </w:r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щимся предлагается в лепестках ромашки записать </w:t>
            </w:r>
            <w:proofErr w:type="gramStart"/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proofErr w:type="gramEnd"/>
            <w:r w:rsidR="00DA4795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ассоциируются с темой урока.</w:t>
            </w:r>
            <w:r w:rsidR="00B07D0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ся к бортовому журналу и заполняем вторую колонку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773958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ы учащихся: цивилизация, Нил, папирус оазис, царь, и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д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773958" w:rsidP="00273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а активного освоения 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ческого и культурного наследия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лать заключения и выводы на основе аргументации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03AF" w:rsidRPr="00261268" w:rsidRDefault="004F03AF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h.gjdgxs"/>
      <w:bookmarkEnd w:id="5"/>
    </w:p>
    <w:p w:rsidR="004F03AF" w:rsidRPr="00261268" w:rsidRDefault="004F03AF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03AF" w:rsidRPr="00261268" w:rsidRDefault="004F03AF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273D34" w:rsidRPr="00261268" w:rsidRDefault="00273D34" w:rsidP="00273D34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 для работы в группе № 1 «</w:t>
      </w:r>
      <w:r w:rsidR="008E3CCE"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Египта»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853"/>
        <w:gridCol w:w="5757"/>
        <w:gridCol w:w="2420"/>
        <w:gridCol w:w="3285"/>
      </w:tblGrid>
      <w:tr w:rsidR="00E17D0F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d8d332526f035c411c5533d0772729bca80c6716"/>
            <w:bookmarkStart w:id="7" w:name="2"/>
            <w:bookmarkEnd w:id="6"/>
            <w:bookmarkEnd w:id="7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действий, способов достижения поставленной зада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мини-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и затруднения.</w:t>
            </w:r>
          </w:p>
        </w:tc>
      </w:tr>
      <w:tr w:rsidR="00E17D0F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8E3CCE" w:rsidP="008E3CCE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 учебник на странице 42-44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нимательно прочитайте материал 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D0F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и внимательно рассмотрите новые термины, которые в тексте выделены курсив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D0F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из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 карту Древний Восток  с.45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йдите на ней те области и географические понятия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оторых идёт речь в тексте учебника.</w:t>
            </w:r>
            <w:r w:rsidR="00E17D0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03A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отрите календарь сельскохозяйственных работ в древнем </w:t>
            </w:r>
            <w:r w:rsidR="00E17D0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пте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</w:t>
            </w:r>
            <w:r w:rsidR="00E17D0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D0F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D40E7A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те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:</w:t>
            </w:r>
          </w:p>
          <w:p w:rsidR="00D40E7A" w:rsidRPr="00261268" w:rsidRDefault="00D40E7A" w:rsidP="00D40E7A">
            <w:pPr>
              <w:pStyle w:val="a4"/>
              <w:numPr>
                <w:ilvl w:val="0"/>
                <w:numId w:val="12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роль играли разливы Нила в жизни египтян</w:t>
            </w:r>
            <w:r w:rsidR="008E3CCE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8E3CCE" w:rsidRPr="00261268" w:rsidRDefault="008E3CCE" w:rsidP="00D40E7A">
            <w:pPr>
              <w:pStyle w:val="a4"/>
              <w:numPr>
                <w:ilvl w:val="0"/>
                <w:numId w:val="12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лендарю определите, в какое время года египтяне занимались строительством дамб и орошением полей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73D34" w:rsidRPr="00261268" w:rsidRDefault="00273D34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 для работы в группе № 2 «</w:t>
      </w:r>
      <w:r w:rsidR="008E3CCE"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я неравенства между людьми</w:t>
      </w: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757"/>
        <w:gridCol w:w="6683"/>
        <w:gridCol w:w="2088"/>
        <w:gridCol w:w="2787"/>
      </w:tblGrid>
      <w:tr w:rsidR="00273D34" w:rsidRPr="00261268" w:rsidTr="00E17D0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01a1d582ef8e6c5401ff5d90dce8eedf04a0b794"/>
            <w:bookmarkStart w:id="9" w:name="3"/>
            <w:bookmarkEnd w:id="8"/>
            <w:bookmarkEnd w:id="9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действий, способов достижения поставленной задачи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мини-задачи.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и затруднения.</w:t>
            </w:r>
          </w:p>
        </w:tc>
      </w:tr>
      <w:tr w:rsidR="00273D34" w:rsidRPr="00261268" w:rsidTr="00E17D0F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E17D0F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 учебник на странице 44-45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имательно прочитайте материал  пункта 2 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D34" w:rsidRPr="00261268" w:rsidTr="00E17D0F">
        <w:trPr>
          <w:trHeight w:val="46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17D0F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из</w:t>
            </w:r>
            <w:r w:rsidR="00E17D0F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 карту Древний Восток  с.45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йдите на ней реку Нил и основные районы земледелия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D0F" w:rsidRPr="00261268" w:rsidTr="00E17D0F">
        <w:trPr>
          <w:trHeight w:val="885"/>
        </w:trPr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7D0F" w:rsidRPr="00261268" w:rsidRDefault="00E17D0F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7D0F" w:rsidRPr="00261268" w:rsidRDefault="00E17D0F" w:rsidP="00E17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те</w:t>
            </w:r>
            <w:proofErr w:type="spell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:1. 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ите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менно развитие хозяйства связано с возникновением неравенства между людьми?</w:t>
            </w:r>
          </w:p>
          <w:p w:rsidR="00E17D0F" w:rsidRPr="00261268" w:rsidRDefault="00E17D0F" w:rsidP="00E17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Как вы 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ете</w:t>
            </w:r>
            <w:proofErr w:type="gramEnd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каким событиям может привести неравенство между людьми?</w:t>
            </w:r>
          </w:p>
          <w:p w:rsidR="00E17D0F" w:rsidRPr="00261268" w:rsidRDefault="00E17D0F" w:rsidP="00E17D0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7D0F" w:rsidRPr="00261268" w:rsidRDefault="00E17D0F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7D0F" w:rsidRPr="00261268" w:rsidRDefault="00E17D0F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17D0F" w:rsidRPr="00261268" w:rsidRDefault="00E17D0F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61268" w:rsidRPr="00261268" w:rsidRDefault="00261268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273D34" w:rsidRPr="00261268" w:rsidRDefault="00273D34" w:rsidP="00273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 для работы в гру</w:t>
      </w:r>
      <w:r w:rsidR="007F3E6C"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пе № 3 «Объединение Египта</w:t>
      </w:r>
      <w:r w:rsidRPr="002612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861"/>
        <w:gridCol w:w="5666"/>
        <w:gridCol w:w="2453"/>
        <w:gridCol w:w="3335"/>
      </w:tblGrid>
      <w:tr w:rsidR="00273D34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a6b91d2ece73dd659bb7d04d0234a4d7a812094b"/>
            <w:bookmarkStart w:id="11" w:name="5"/>
            <w:bookmarkEnd w:id="10"/>
            <w:bookmarkEnd w:id="11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действий, способов достижения поставленной задач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мини-задач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и затруднения.</w:t>
            </w:r>
          </w:p>
        </w:tc>
      </w:tr>
      <w:tr w:rsidR="00273D34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7F3E6C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 учебник на странице 45-46</w:t>
            </w:r>
            <w:r w:rsidR="00273D34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нимательно прочитайте материал  пункта 3 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D34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и внимательно рассмотрите новые термины, которые в тексте выделены курсив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D34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7F3E6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ьте на вопрос</w:t>
            </w:r>
            <w:proofErr w:type="gramStart"/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3E6C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7F3E6C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о управлял Египтом</w:t>
            </w:r>
            <w:r w:rsidR="007F3E6C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7F3E6C" w:rsidRPr="00261268" w:rsidRDefault="007F3E6C" w:rsidP="007F3E6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 связаны работы по орошению долины Нила и появления государственной власти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D34" w:rsidRPr="00261268" w:rsidTr="00273D3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из</w:t>
            </w:r>
            <w:r w:rsidR="007F3E6C"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 карту Древний Восток  с.45</w:t>
            </w:r>
            <w:r w:rsidRPr="0026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йдите на ней столицу  и крупные города Египетского государств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3D34" w:rsidRPr="00261268" w:rsidRDefault="00273D34" w:rsidP="0027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3AE" w:rsidRPr="00261268" w:rsidRDefault="009F53AE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D34" w:rsidRPr="00261268" w:rsidRDefault="00273D34" w:rsidP="002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ая литература.</w:t>
      </w:r>
    </w:p>
    <w:p w:rsidR="00273D34" w:rsidRPr="00261268" w:rsidRDefault="00273D34" w:rsidP="009F26FD">
      <w:pPr>
        <w:numPr>
          <w:ilvl w:val="0"/>
          <w:numId w:val="11"/>
        </w:numP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r w:rsidR="009F53AE"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А. Михайловский. Всеобщая история </w:t>
      </w:r>
      <w:proofErr w:type="spellStart"/>
      <w:proofErr w:type="gramStart"/>
      <w:r w:rsidR="009F53AE"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proofErr w:type="spellEnd"/>
      <w:proofErr w:type="gramEnd"/>
      <w:r w:rsidR="009F53AE"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го мира. «Русское слово 2012»</w:t>
      </w:r>
    </w:p>
    <w:p w:rsidR="00F43BB0" w:rsidRPr="00261268" w:rsidRDefault="009F53AE" w:rsidP="00F43BB0">
      <w:pPr>
        <w:tabs>
          <w:tab w:val="left" w:pos="91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.Методическое пособие для учителей «Современные педагогические технологии» основная школа. </w:t>
      </w:r>
      <w:proofErr w:type="spellStart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утова</w:t>
      </w:r>
      <w:proofErr w:type="spellEnd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.Б., Иваньшина Е.В., </w:t>
      </w:r>
      <w:proofErr w:type="spellStart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шедкина</w:t>
      </w:r>
      <w:proofErr w:type="spellEnd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  <w:r w:rsidR="00F0570B"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</w:t>
      </w:r>
    </w:p>
    <w:p w:rsidR="009F53AE" w:rsidRPr="00261268" w:rsidRDefault="00F0570B" w:rsidP="00F43BB0">
      <w:pPr>
        <w:tabs>
          <w:tab w:val="left" w:pos="918"/>
        </w:tabs>
        <w:rPr>
          <w:rFonts w:ascii="Times New Roman" w:hAnsi="Times New Roman" w:cs="Times New Roman"/>
          <w:sz w:val="24"/>
          <w:szCs w:val="24"/>
        </w:rPr>
      </w:pPr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3. Методические рекомендации технологии </w:t>
      </w:r>
      <w:proofErr w:type="spellStart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ностного</w:t>
      </w:r>
      <w:proofErr w:type="spellEnd"/>
      <w:r w:rsidRPr="002612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обучении: выбор и возможности использования на различных этапах урока.</w:t>
      </w:r>
    </w:p>
    <w:sectPr w:rsidR="009F53AE" w:rsidRPr="00261268" w:rsidSect="0026126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704" w:rsidRDefault="002E6704" w:rsidP="00773958">
      <w:pPr>
        <w:spacing w:after="0" w:line="240" w:lineRule="auto"/>
      </w:pPr>
      <w:r>
        <w:separator/>
      </w:r>
    </w:p>
  </w:endnote>
  <w:endnote w:type="continuationSeparator" w:id="0">
    <w:p w:rsidR="002E6704" w:rsidRDefault="002E6704" w:rsidP="0077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704" w:rsidRDefault="002E6704" w:rsidP="00773958">
      <w:pPr>
        <w:spacing w:after="0" w:line="240" w:lineRule="auto"/>
      </w:pPr>
      <w:r>
        <w:separator/>
      </w:r>
    </w:p>
  </w:footnote>
  <w:footnote w:type="continuationSeparator" w:id="0">
    <w:p w:rsidR="002E6704" w:rsidRDefault="002E6704" w:rsidP="0077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1B4"/>
    <w:multiLevelType w:val="multilevel"/>
    <w:tmpl w:val="1258FE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C3241"/>
    <w:multiLevelType w:val="multilevel"/>
    <w:tmpl w:val="4C9432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87B33"/>
    <w:multiLevelType w:val="hybridMultilevel"/>
    <w:tmpl w:val="86DE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D1AAE"/>
    <w:multiLevelType w:val="multilevel"/>
    <w:tmpl w:val="98A0DB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02FD7"/>
    <w:multiLevelType w:val="multilevel"/>
    <w:tmpl w:val="250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32106"/>
    <w:multiLevelType w:val="multilevel"/>
    <w:tmpl w:val="150480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67A4F"/>
    <w:multiLevelType w:val="multilevel"/>
    <w:tmpl w:val="00D2D0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D1708"/>
    <w:multiLevelType w:val="multilevel"/>
    <w:tmpl w:val="89864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7140A"/>
    <w:multiLevelType w:val="multilevel"/>
    <w:tmpl w:val="DC9264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6715E"/>
    <w:multiLevelType w:val="multilevel"/>
    <w:tmpl w:val="C338EC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27AA5"/>
    <w:multiLevelType w:val="multilevel"/>
    <w:tmpl w:val="E334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FB2A89"/>
    <w:multiLevelType w:val="multilevel"/>
    <w:tmpl w:val="02D89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E7B"/>
    <w:rsid w:val="00004CFC"/>
    <w:rsid w:val="00020B59"/>
    <w:rsid w:val="0006103D"/>
    <w:rsid w:val="001055DA"/>
    <w:rsid w:val="00216706"/>
    <w:rsid w:val="00261268"/>
    <w:rsid w:val="00273D34"/>
    <w:rsid w:val="002E6704"/>
    <w:rsid w:val="0031227D"/>
    <w:rsid w:val="00352728"/>
    <w:rsid w:val="00374FFA"/>
    <w:rsid w:val="00491F39"/>
    <w:rsid w:val="004F03AF"/>
    <w:rsid w:val="00546FAC"/>
    <w:rsid w:val="005504EA"/>
    <w:rsid w:val="005D5428"/>
    <w:rsid w:val="00625BB1"/>
    <w:rsid w:val="00685718"/>
    <w:rsid w:val="00754F7D"/>
    <w:rsid w:val="007626AB"/>
    <w:rsid w:val="00763F56"/>
    <w:rsid w:val="00773958"/>
    <w:rsid w:val="007E7427"/>
    <w:rsid w:val="007F3E6C"/>
    <w:rsid w:val="007F740B"/>
    <w:rsid w:val="008439C3"/>
    <w:rsid w:val="008A7252"/>
    <w:rsid w:val="008D4D2A"/>
    <w:rsid w:val="008E3CCE"/>
    <w:rsid w:val="009A7334"/>
    <w:rsid w:val="009F53AE"/>
    <w:rsid w:val="00A777EB"/>
    <w:rsid w:val="00AA0890"/>
    <w:rsid w:val="00B07D0F"/>
    <w:rsid w:val="00B20DAE"/>
    <w:rsid w:val="00B47489"/>
    <w:rsid w:val="00BB3E7B"/>
    <w:rsid w:val="00BE28FB"/>
    <w:rsid w:val="00C140D1"/>
    <w:rsid w:val="00D40E7A"/>
    <w:rsid w:val="00DA4795"/>
    <w:rsid w:val="00E17D0F"/>
    <w:rsid w:val="00F0570B"/>
    <w:rsid w:val="00F33A31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3E7B"/>
    <w:rPr>
      <w:b/>
      <w:bCs/>
    </w:rPr>
  </w:style>
  <w:style w:type="paragraph" w:styleId="a4">
    <w:name w:val="List Paragraph"/>
    <w:basedOn w:val="a"/>
    <w:uiPriority w:val="34"/>
    <w:qFormat/>
    <w:rsid w:val="00D40E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958"/>
  </w:style>
  <w:style w:type="paragraph" w:styleId="a7">
    <w:name w:val="footer"/>
    <w:basedOn w:val="a"/>
    <w:link w:val="a8"/>
    <w:uiPriority w:val="99"/>
    <w:unhideWhenUsed/>
    <w:rsid w:val="0077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9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848E93"/>
                                                <w:bottom w:val="none" w:sz="0" w:space="0" w:color="auto"/>
                                                <w:right w:val="single" w:sz="6" w:space="8" w:color="848E93"/>
                                              </w:divBdr>
                                              <w:divsChild>
                                                <w:div w:id="179432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2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7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7031796">
                                                                  <w:marLeft w:val="0"/>
                                                                  <w:marRight w:val="0"/>
                                                                  <w:marTop w:val="7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FFFFF"/>
                                                                    <w:left w:val="single" w:sz="6" w:space="0" w:color="FFFFFF"/>
                                                                    <w:bottom w:val="none" w:sz="0" w:space="0" w:color="FFFFFF"/>
                                                                    <w:right w:val="none" w:sz="0" w:space="0" w:color="FFFFFF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D1D1-7A27-4F8B-9857-4C2E49FA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8</cp:revision>
  <dcterms:created xsi:type="dcterms:W3CDTF">2012-11-15T00:47:00Z</dcterms:created>
  <dcterms:modified xsi:type="dcterms:W3CDTF">2015-12-06T08:22:00Z</dcterms:modified>
</cp:coreProperties>
</file>